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E01E" w14:textId="77777777" w:rsidR="00F538BF" w:rsidRDefault="00F538BF" w:rsidP="00DA585C">
      <w:r>
        <w:t>Max Mustermann</w:t>
      </w:r>
    </w:p>
    <w:p w14:paraId="2E14DD3B" w14:textId="77777777" w:rsidR="00F538BF" w:rsidRDefault="00F538BF" w:rsidP="00DA585C">
      <w:r>
        <w:t>1. Fachsemester</w:t>
      </w:r>
    </w:p>
    <w:p w14:paraId="7177DD7F" w14:textId="77777777" w:rsidR="00F538BF" w:rsidRDefault="00F538BF" w:rsidP="00DA585C">
      <w:r>
        <w:t>Matrikelnummer</w:t>
      </w:r>
    </w:p>
    <w:p w14:paraId="1E7952C4" w14:textId="77777777" w:rsidR="00F538BF" w:rsidRDefault="00F538BF" w:rsidP="00DA585C">
      <w:r>
        <w:t>123456</w:t>
      </w:r>
    </w:p>
    <w:p w14:paraId="2F68E5F9" w14:textId="77777777" w:rsidR="00F538BF" w:rsidRDefault="00F538BF" w:rsidP="00F538BF"/>
    <w:p w14:paraId="664B40D8" w14:textId="77777777" w:rsidR="00F538BF" w:rsidRDefault="00F538BF" w:rsidP="00F538BF"/>
    <w:p w14:paraId="700391EE" w14:textId="77777777" w:rsidR="00F538BF" w:rsidRDefault="00F538BF" w:rsidP="00F538BF"/>
    <w:p w14:paraId="54025424" w14:textId="77777777" w:rsidR="00F538BF" w:rsidRDefault="00F538BF" w:rsidP="00F538BF"/>
    <w:p w14:paraId="7862CC81" w14:textId="77777777" w:rsidR="00F538BF" w:rsidRDefault="00F538BF" w:rsidP="00F538BF"/>
    <w:p w14:paraId="014C727E" w14:textId="77777777" w:rsidR="00F538BF" w:rsidRDefault="00F538BF" w:rsidP="00F538BF"/>
    <w:p w14:paraId="6CD1088A" w14:textId="77777777" w:rsidR="00F538BF" w:rsidRDefault="00F538BF" w:rsidP="00F538BF"/>
    <w:p w14:paraId="2A417BE3" w14:textId="77777777" w:rsidR="00F538BF" w:rsidRDefault="00F538BF" w:rsidP="00F538BF"/>
    <w:p w14:paraId="2D3A8C1B" w14:textId="77777777" w:rsidR="00F538BF" w:rsidRDefault="00F538BF" w:rsidP="00F538BF"/>
    <w:p w14:paraId="613BEAE1" w14:textId="77777777" w:rsidR="00F538BF" w:rsidRDefault="00F538BF" w:rsidP="00F538BF"/>
    <w:p w14:paraId="52AE9779" w14:textId="7A619DB3" w:rsidR="00F538BF" w:rsidRDefault="00851FC4" w:rsidP="00F538BF">
      <w:pPr>
        <w:pStyle w:val="Titel"/>
        <w:rPr>
          <w:rFonts w:cs="Times New Roman"/>
        </w:rPr>
      </w:pPr>
      <w:r>
        <w:rPr>
          <w:rFonts w:cs="Times New Roman"/>
        </w:rPr>
        <w:t>Seminararbeit</w:t>
      </w:r>
    </w:p>
    <w:p w14:paraId="0EF5DFB7" w14:textId="77777777" w:rsidR="00F538BF" w:rsidRPr="00F538BF" w:rsidRDefault="00F538BF" w:rsidP="00F538BF"/>
    <w:p w14:paraId="59DF8CA1" w14:textId="40D8BB17" w:rsidR="00F538BF" w:rsidRDefault="00851FC4" w:rsidP="00DB3DBA">
      <w:pPr>
        <w:pStyle w:val="Untertitel"/>
      </w:pPr>
      <w:r>
        <w:t>Prof. Dr. Max Mustermann</w:t>
      </w:r>
    </w:p>
    <w:p w14:paraId="4EF5F1DC" w14:textId="77777777" w:rsidR="00D932F7" w:rsidRDefault="00D932F7" w:rsidP="005E1D37">
      <w:pPr>
        <w:spacing w:after="0" w:line="240" w:lineRule="auto"/>
        <w:contextualSpacing w:val="0"/>
        <w:jc w:val="left"/>
        <w:rPr>
          <w:b/>
          <w:bCs/>
        </w:rPr>
      </w:pPr>
      <w:r>
        <w:br w:type="page"/>
      </w:r>
    </w:p>
    <w:p w14:paraId="0B023885" w14:textId="4EDEA893" w:rsidR="00F058D2" w:rsidRPr="00864805" w:rsidRDefault="00F058D2" w:rsidP="00F058D2">
      <w:pPr>
        <w:pStyle w:val="Inhaltsverzeichnisberschrift"/>
      </w:pPr>
      <w:r w:rsidRPr="00864805">
        <w:lastRenderedPageBreak/>
        <w:t>Inhaltsverzeichnis</w:t>
      </w:r>
    </w:p>
    <w:p w14:paraId="5E726809" w14:textId="294CCDBA" w:rsidR="00681547" w:rsidRDefault="00F058D2">
      <w:pPr>
        <w:pStyle w:val="Verzeichnis1"/>
        <w:rPr>
          <w:rFonts w:asciiTheme="minorHAnsi" w:eastAsiaTheme="minorEastAsia" w:hAnsiTheme="minorHAnsi"/>
          <w:b w:val="0"/>
          <w:lang w:eastAsia="de-DE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8142604" w:history="1">
        <w:r w:rsidR="00681547" w:rsidRPr="001B3170">
          <w:rPr>
            <w:rStyle w:val="Hyperlink"/>
          </w:rPr>
          <w:t>1. Teil: Einführung</w:t>
        </w:r>
        <w:r w:rsidR="00681547">
          <w:rPr>
            <w:webHidden/>
          </w:rPr>
          <w:tab/>
        </w:r>
        <w:r w:rsidR="00681547">
          <w:rPr>
            <w:webHidden/>
          </w:rPr>
          <w:fldChar w:fldCharType="begin"/>
        </w:r>
        <w:r w:rsidR="00681547">
          <w:rPr>
            <w:webHidden/>
          </w:rPr>
          <w:instrText xml:space="preserve"> PAGEREF _Toc128142604 \h </w:instrText>
        </w:r>
        <w:r w:rsidR="00681547">
          <w:rPr>
            <w:webHidden/>
          </w:rPr>
        </w:r>
        <w:r w:rsidR="00681547">
          <w:rPr>
            <w:webHidden/>
          </w:rPr>
          <w:fldChar w:fldCharType="separate"/>
        </w:r>
        <w:r w:rsidR="00681547">
          <w:rPr>
            <w:webHidden/>
          </w:rPr>
          <w:t>1</w:t>
        </w:r>
        <w:r w:rsidR="00681547">
          <w:rPr>
            <w:webHidden/>
          </w:rPr>
          <w:fldChar w:fldCharType="end"/>
        </w:r>
      </w:hyperlink>
    </w:p>
    <w:p w14:paraId="660E0A18" w14:textId="5DC2C115" w:rsidR="00681547" w:rsidRDefault="00681547">
      <w:pPr>
        <w:pStyle w:val="Verzeichnis2"/>
        <w:rPr>
          <w:rFonts w:asciiTheme="minorHAnsi" w:eastAsiaTheme="minorEastAsia" w:hAnsiTheme="minorHAnsi"/>
          <w:lang w:eastAsia="de-DE"/>
        </w:rPr>
      </w:pPr>
      <w:hyperlink w:anchor="_Toc128142605" w:history="1">
        <w:r w:rsidRPr="001B3170">
          <w:rPr>
            <w:rStyle w:val="Hyperlink"/>
          </w:rPr>
          <w:t>A.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3A618FB" w14:textId="4C4BE44D" w:rsidR="00681547" w:rsidRDefault="00681547">
      <w:pPr>
        <w:pStyle w:val="Verzeichnis3"/>
        <w:rPr>
          <w:rFonts w:asciiTheme="minorHAnsi" w:eastAsiaTheme="minorEastAsia" w:hAnsiTheme="minorHAnsi"/>
          <w:lang w:eastAsia="de-DE"/>
        </w:rPr>
      </w:pPr>
      <w:hyperlink w:anchor="_Toc128142606" w:history="1">
        <w:r w:rsidRPr="001B3170">
          <w:rPr>
            <w:rStyle w:val="Hyperlink"/>
          </w:rPr>
          <w:t>I.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191BFD" w14:textId="06E90428" w:rsidR="00681547" w:rsidRDefault="00681547">
      <w:pPr>
        <w:pStyle w:val="Verzeichnis4"/>
        <w:rPr>
          <w:rFonts w:asciiTheme="minorHAnsi" w:eastAsiaTheme="minorEastAsia" w:hAnsiTheme="minorHAnsi"/>
          <w:lang w:eastAsia="de-DE"/>
        </w:rPr>
      </w:pPr>
      <w:hyperlink w:anchor="_Toc128142607" w:history="1">
        <w:r w:rsidRPr="001B3170">
          <w:rPr>
            <w:rStyle w:val="Hyperlink"/>
          </w:rPr>
          <w:t>1.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C53ABB4" w14:textId="6384F23D" w:rsidR="00681547" w:rsidRDefault="00681547">
      <w:pPr>
        <w:pStyle w:val="Verzeichnis5"/>
        <w:rPr>
          <w:rFonts w:asciiTheme="minorHAnsi" w:eastAsiaTheme="minorEastAsia" w:hAnsiTheme="minorHAnsi"/>
          <w:lang w:eastAsia="de-DE"/>
        </w:rPr>
      </w:pPr>
      <w:hyperlink w:anchor="_Toc128142608" w:history="1">
        <w:r w:rsidRPr="001B3170">
          <w:rPr>
            <w:rStyle w:val="Hyperlink"/>
          </w:rPr>
          <w:t>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EED65B" w14:textId="3E95C2F7" w:rsidR="00681547" w:rsidRDefault="00681547">
      <w:pPr>
        <w:pStyle w:val="Verzeichnis6"/>
        <w:rPr>
          <w:rFonts w:asciiTheme="minorHAnsi" w:eastAsiaTheme="minorEastAsia" w:hAnsiTheme="minorHAnsi"/>
          <w:lang w:eastAsia="de-DE"/>
        </w:rPr>
      </w:pPr>
      <w:hyperlink w:anchor="_Toc128142609" w:history="1">
        <w:r w:rsidRPr="001B3170">
          <w:rPr>
            <w:rStyle w:val="Hyperlink"/>
          </w:rPr>
          <w:t>a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A24336" w14:textId="3D3468CE" w:rsidR="00681547" w:rsidRDefault="00681547">
      <w:pPr>
        <w:pStyle w:val="Verzeichnis7"/>
        <w:rPr>
          <w:rFonts w:asciiTheme="minorHAnsi" w:eastAsiaTheme="minorEastAsia" w:hAnsiTheme="minorHAnsi"/>
          <w:lang w:eastAsia="de-DE"/>
        </w:rPr>
      </w:pPr>
      <w:hyperlink w:anchor="_Toc128142610" w:history="1">
        <w:r w:rsidRPr="001B3170">
          <w:rPr>
            <w:rStyle w:val="Hyperlink"/>
          </w:rPr>
          <w:t>(1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F96CDE" w14:textId="7855C221" w:rsidR="00681547" w:rsidRDefault="00681547">
      <w:pPr>
        <w:pStyle w:val="Verzeichnis8"/>
        <w:rPr>
          <w:rFonts w:asciiTheme="minorHAnsi" w:eastAsiaTheme="minorEastAsia" w:hAnsiTheme="minorHAnsi"/>
          <w:lang w:eastAsia="de-DE"/>
        </w:rPr>
      </w:pPr>
      <w:hyperlink w:anchor="_Toc128142611" w:history="1">
        <w:r w:rsidRPr="001B3170">
          <w:rPr>
            <w:rStyle w:val="Hyperlink"/>
          </w:rPr>
          <w:t>(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D28366" w14:textId="21CD2D7E" w:rsidR="00681547" w:rsidRDefault="00681547">
      <w:pPr>
        <w:pStyle w:val="Verzeichnis9"/>
        <w:rPr>
          <w:rFonts w:asciiTheme="minorHAnsi" w:eastAsiaTheme="minorEastAsia" w:hAnsiTheme="minorHAnsi"/>
          <w:lang w:eastAsia="de-DE"/>
        </w:rPr>
      </w:pPr>
      <w:hyperlink w:anchor="_Toc128142612" w:history="1">
        <w:r w:rsidRPr="001B3170">
          <w:rPr>
            <w:rStyle w:val="Hyperlink"/>
          </w:rPr>
          <w:t>(a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1B3170">
          <w:rPr>
            <w:rStyle w:val="Hyperlink"/>
          </w:rPr>
          <w:t>Überschrift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12E738" w14:textId="2207B88C" w:rsidR="00F058D2" w:rsidRDefault="00F058D2" w:rsidP="00F058D2">
      <w:pPr>
        <w:tabs>
          <w:tab w:val="right" w:leader="dot" w:pos="9632"/>
        </w:tabs>
        <w:spacing w:after="0" w:line="276" w:lineRule="auto"/>
        <w:rPr>
          <w:b/>
          <w:noProof/>
        </w:rPr>
      </w:pPr>
      <w:r>
        <w:rPr>
          <w:b/>
          <w:noProof/>
        </w:rPr>
        <w:fldChar w:fldCharType="end"/>
      </w:r>
      <w:r>
        <w:rPr>
          <w:b/>
          <w:noProof/>
        </w:rPr>
        <w:br w:type="page"/>
      </w:r>
    </w:p>
    <w:p w14:paraId="1929CD0D" w14:textId="28B9B2F3" w:rsidR="00D07396" w:rsidRDefault="00F538BF" w:rsidP="00F50018">
      <w:pPr>
        <w:pStyle w:val="Inhaltsverzeichnisberschrift"/>
      </w:pPr>
      <w:r w:rsidRPr="00864805">
        <w:lastRenderedPageBreak/>
        <w:t>Literaturverzeichnis</w:t>
      </w:r>
    </w:p>
    <w:p w14:paraId="73AC1B86" w14:textId="77777777" w:rsidR="00D07396" w:rsidRDefault="00D07396" w:rsidP="00D07396">
      <w:pPr>
        <w:pStyle w:val="Literaturverzeichnis"/>
      </w:pPr>
      <w:r w:rsidRPr="00D07396">
        <w:rPr>
          <w:smallCaps/>
        </w:rPr>
        <w:t>Schmoeckel, Mathias/</w:t>
      </w:r>
      <w:proofErr w:type="spellStart"/>
      <w:r w:rsidRPr="00D07396">
        <w:rPr>
          <w:smallCaps/>
        </w:rPr>
        <w:t>Maetschke</w:t>
      </w:r>
      <w:proofErr w:type="spellEnd"/>
      <w:r w:rsidRPr="00D07396">
        <w:rPr>
          <w:smallCaps/>
        </w:rPr>
        <w:t>, Matthias</w:t>
      </w:r>
      <w:r w:rsidRPr="00D07396">
        <w:t xml:space="preserve">, Rechtsgeschichte der Wirtschaft seit dem 19. Jahrhundert, 2. Aufl., Tübingen 2016 (zit.: </w:t>
      </w:r>
      <w:r w:rsidRPr="00D07396">
        <w:rPr>
          <w:smallCaps/>
        </w:rPr>
        <w:t>Schmoeckel/</w:t>
      </w:r>
      <w:proofErr w:type="spellStart"/>
      <w:r w:rsidRPr="00D07396">
        <w:rPr>
          <w:smallCaps/>
        </w:rPr>
        <w:t>Maetschke</w:t>
      </w:r>
      <w:proofErr w:type="spellEnd"/>
      <w:r w:rsidRPr="00D07396">
        <w:t>, Rechtsgeschichte der Wirtschaft).</w:t>
      </w:r>
    </w:p>
    <w:p w14:paraId="1979ABBB" w14:textId="77777777" w:rsidR="00F058D2" w:rsidRDefault="00F058D2" w:rsidP="00F058D2">
      <w:pPr>
        <w:pStyle w:val="Literaturverzeichnis"/>
        <w:ind w:left="0" w:firstLine="0"/>
      </w:pPr>
    </w:p>
    <w:p w14:paraId="12E54B6B" w14:textId="3A102C20" w:rsidR="00F058D2" w:rsidRDefault="00F058D2" w:rsidP="00F058D2">
      <w:pPr>
        <w:pStyle w:val="Literaturverzeichnis"/>
        <w:ind w:left="0" w:firstLine="0"/>
        <w:sectPr w:rsidR="00F058D2" w:rsidSect="00D932F7">
          <w:footerReference w:type="even" r:id="rId8"/>
          <w:footerReference w:type="default" r:id="rId9"/>
          <w:footerReference w:type="first" r:id="rId10"/>
          <w:pgSz w:w="11900" w:h="16840"/>
          <w:pgMar w:top="1134" w:right="1134" w:bottom="1134" w:left="1134" w:header="720" w:footer="720" w:gutter="0"/>
          <w:pgNumType w:fmt="upperRoman"/>
          <w:cols w:space="708"/>
          <w:titlePg/>
          <w:docGrid w:linePitch="326"/>
        </w:sectPr>
      </w:pPr>
    </w:p>
    <w:p w14:paraId="2EC82949" w14:textId="77777777" w:rsidR="00851FC4" w:rsidRDefault="00851FC4" w:rsidP="00851FC4">
      <w:pPr>
        <w:pStyle w:val="berschrift1"/>
      </w:pPr>
      <w:bookmarkStart w:id="0" w:name="_Toc107393878"/>
      <w:bookmarkStart w:id="1" w:name="_Toc128142604"/>
      <w:r>
        <w:lastRenderedPageBreak/>
        <w:t>1. Teil: Einführung</w:t>
      </w:r>
      <w:bookmarkEnd w:id="0"/>
      <w:bookmarkEnd w:id="1"/>
    </w:p>
    <w:p w14:paraId="4FE498BB" w14:textId="77777777" w:rsidR="00851FC4" w:rsidRDefault="00851FC4" w:rsidP="00851FC4">
      <w:r>
        <w:t>Das ist meine Hausarbeit. Hier ist Platz für den Inhalt. Die Überschriften werden als Formatvorlagen eingefügt und daraus wird letztlich auch das Inhaltsverzeichnis generiert.</w:t>
      </w:r>
    </w:p>
    <w:p w14:paraId="0FC41527" w14:textId="77777777" w:rsidR="00851FC4" w:rsidRDefault="00851FC4" w:rsidP="00851FC4">
      <w:pPr>
        <w:pStyle w:val="berschrift2"/>
      </w:pPr>
      <w:bookmarkStart w:id="2" w:name="_Toc107393879"/>
      <w:bookmarkStart w:id="3" w:name="_Toc128142605"/>
      <w:r>
        <w:t>Überschrift 2</w:t>
      </w:r>
      <w:bookmarkEnd w:id="2"/>
      <w:bookmarkEnd w:id="3"/>
    </w:p>
    <w:p w14:paraId="706C3D20" w14:textId="77777777" w:rsidR="00851FC4" w:rsidRPr="00554CCD" w:rsidRDefault="00851FC4" w:rsidP="00851FC4">
      <w:r>
        <w:t>Für die Überschriften werden die Formatvorlagen verwendet. Das Inhaltsverzeichnis wird daraus generiert.</w:t>
      </w:r>
    </w:p>
    <w:p w14:paraId="0371EB2A" w14:textId="77777777" w:rsidR="00851FC4" w:rsidRDefault="00851FC4" w:rsidP="00851FC4">
      <w:pPr>
        <w:pStyle w:val="berschrift3"/>
      </w:pPr>
      <w:bookmarkStart w:id="4" w:name="_Toc107393880"/>
      <w:bookmarkStart w:id="5" w:name="_Toc128142606"/>
      <w:r>
        <w:t>Überschrift 3</w:t>
      </w:r>
      <w:bookmarkEnd w:id="4"/>
      <w:bookmarkEnd w:id="5"/>
    </w:p>
    <w:p w14:paraId="44576B85" w14:textId="77777777" w:rsidR="00851FC4" w:rsidRDefault="00851FC4" w:rsidP="00851FC4">
      <w:pPr>
        <w:pStyle w:val="berschrift4"/>
      </w:pPr>
      <w:bookmarkStart w:id="6" w:name="_Toc107393881"/>
      <w:bookmarkStart w:id="7" w:name="_Toc128142607"/>
      <w:r>
        <w:t>Überschrift 4</w:t>
      </w:r>
      <w:bookmarkEnd w:id="6"/>
      <w:bookmarkEnd w:id="7"/>
    </w:p>
    <w:p w14:paraId="68C4AF2C" w14:textId="77777777" w:rsidR="00851FC4" w:rsidRDefault="00851FC4" w:rsidP="00851FC4">
      <w:pPr>
        <w:pStyle w:val="berschrift5"/>
      </w:pPr>
      <w:bookmarkStart w:id="8" w:name="_Toc107393882"/>
      <w:bookmarkStart w:id="9" w:name="_Toc128142608"/>
      <w:r>
        <w:t>Überschrift 5</w:t>
      </w:r>
      <w:bookmarkEnd w:id="8"/>
      <w:bookmarkEnd w:id="9"/>
    </w:p>
    <w:p w14:paraId="5C810D5D" w14:textId="77777777" w:rsidR="00851FC4" w:rsidRDefault="00851FC4" w:rsidP="00851FC4">
      <w:pPr>
        <w:pStyle w:val="berschrift6"/>
      </w:pPr>
      <w:bookmarkStart w:id="10" w:name="_Toc107393883"/>
      <w:bookmarkStart w:id="11" w:name="_Toc128142609"/>
      <w:r>
        <w:t>Überschrift 6</w:t>
      </w:r>
      <w:bookmarkEnd w:id="10"/>
      <w:bookmarkEnd w:id="11"/>
    </w:p>
    <w:p w14:paraId="5DEA9594" w14:textId="77777777" w:rsidR="00851FC4" w:rsidRDefault="00851FC4" w:rsidP="00851FC4">
      <w:pPr>
        <w:pStyle w:val="berschrift7"/>
      </w:pPr>
      <w:bookmarkStart w:id="12" w:name="_Toc107393884"/>
      <w:bookmarkStart w:id="13" w:name="_Toc128142610"/>
      <w:r>
        <w:t>Überschrift 7</w:t>
      </w:r>
      <w:bookmarkEnd w:id="12"/>
      <w:bookmarkEnd w:id="13"/>
    </w:p>
    <w:p w14:paraId="0B794515" w14:textId="77777777" w:rsidR="00851FC4" w:rsidRDefault="00851FC4" w:rsidP="00851FC4">
      <w:pPr>
        <w:pStyle w:val="berschrift8"/>
      </w:pPr>
      <w:bookmarkStart w:id="14" w:name="_Toc107393885"/>
      <w:bookmarkStart w:id="15" w:name="_Toc128142611"/>
      <w:r>
        <w:t>Überschrift 8</w:t>
      </w:r>
      <w:bookmarkEnd w:id="14"/>
      <w:bookmarkEnd w:id="15"/>
    </w:p>
    <w:p w14:paraId="0D0C9547" w14:textId="7FFCAA2A" w:rsidR="005F6D89" w:rsidRPr="005F6D89" w:rsidRDefault="00851FC4" w:rsidP="00851FC4">
      <w:pPr>
        <w:pStyle w:val="berschrift9"/>
      </w:pPr>
      <w:bookmarkStart w:id="16" w:name="_Toc107393886"/>
      <w:bookmarkStart w:id="17" w:name="_Toc128142612"/>
      <w:r>
        <w:t>Überschrift 9</w:t>
      </w:r>
      <w:bookmarkEnd w:id="16"/>
      <w:bookmarkEnd w:id="17"/>
    </w:p>
    <w:sectPr w:rsidR="005F6D89" w:rsidRPr="005F6D89" w:rsidSect="00424C22">
      <w:footerReference w:type="first" r:id="rId11"/>
      <w:pgSz w:w="11900" w:h="16840"/>
      <w:pgMar w:top="1134" w:right="1134" w:bottom="1134" w:left="3969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2DA3" w14:textId="77777777" w:rsidR="0069601C" w:rsidRDefault="0069601C" w:rsidP="0041151B">
      <w:pPr>
        <w:spacing w:after="0" w:line="240" w:lineRule="auto"/>
      </w:pPr>
      <w:r>
        <w:separator/>
      </w:r>
    </w:p>
  </w:endnote>
  <w:endnote w:type="continuationSeparator" w:id="0">
    <w:p w14:paraId="084A048E" w14:textId="77777777" w:rsidR="0069601C" w:rsidRDefault="0069601C" w:rsidP="0041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57609536"/>
      <w:docPartObj>
        <w:docPartGallery w:val="Page Numbers (Bottom of Page)"/>
        <w:docPartUnique/>
      </w:docPartObj>
    </w:sdtPr>
    <w:sdtContent>
      <w:p w14:paraId="0E1A8D05" w14:textId="55442509" w:rsidR="00D932F7" w:rsidRDefault="00D932F7" w:rsidP="008A4EE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I</w:t>
        </w:r>
        <w:r>
          <w:rPr>
            <w:rStyle w:val="Seitenzahl"/>
          </w:rPr>
          <w:fldChar w:fldCharType="end"/>
        </w:r>
      </w:p>
    </w:sdtContent>
  </w:sdt>
  <w:p w14:paraId="1DC7FF2B" w14:textId="77777777" w:rsidR="00D932F7" w:rsidRDefault="00D932F7" w:rsidP="00D932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6257045"/>
      <w:docPartObj>
        <w:docPartGallery w:val="Page Numbers (Bottom of Page)"/>
        <w:docPartUnique/>
      </w:docPartObj>
    </w:sdtPr>
    <w:sdtContent>
      <w:p w14:paraId="324DBBC9" w14:textId="2E344FFE" w:rsidR="00D932F7" w:rsidRDefault="00D932F7" w:rsidP="008A4EE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6CC8AB7" w14:textId="77777777" w:rsidR="00D932F7" w:rsidRDefault="00D932F7" w:rsidP="00D932F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2B73" w14:textId="77777777" w:rsidR="0041151B" w:rsidRDefault="0041151B" w:rsidP="00B4724B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3394120"/>
      <w:docPartObj>
        <w:docPartGallery w:val="Page Numbers (Bottom of Page)"/>
        <w:docPartUnique/>
      </w:docPartObj>
    </w:sdtPr>
    <w:sdtContent>
      <w:p w14:paraId="4E1A0C06" w14:textId="77777777" w:rsidR="0041151B" w:rsidRDefault="0041151B" w:rsidP="00BD6C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84C2BAD" w14:textId="77777777" w:rsidR="0041151B" w:rsidRDefault="0041151B" w:rsidP="0041151B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9E62" w14:textId="77777777" w:rsidR="0069601C" w:rsidRDefault="0069601C" w:rsidP="0041151B">
      <w:pPr>
        <w:spacing w:after="0" w:line="240" w:lineRule="auto"/>
      </w:pPr>
      <w:r>
        <w:separator/>
      </w:r>
    </w:p>
  </w:footnote>
  <w:footnote w:type="continuationSeparator" w:id="0">
    <w:p w14:paraId="15D1ECEE" w14:textId="77777777" w:rsidR="0069601C" w:rsidRDefault="0069601C" w:rsidP="0041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87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E29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A8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529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C86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69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EC3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4F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CA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A1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3F4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A0FC5"/>
    <w:multiLevelType w:val="multilevel"/>
    <w:tmpl w:val="A33E0DCA"/>
    <w:lvl w:ilvl="0">
      <w:start w:val="1"/>
      <w:numFmt w:val="upperLetter"/>
      <w:pStyle w:val="berschrift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berschrift3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4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berschrift5"/>
      <w:lvlText w:val="%4)"/>
      <w:lvlJc w:val="left"/>
      <w:pPr>
        <w:ind w:left="567" w:hanging="567"/>
      </w:pPr>
      <w:rPr>
        <w:rFonts w:hint="default"/>
      </w:rPr>
    </w:lvl>
    <w:lvl w:ilvl="4">
      <w:start w:val="27"/>
      <w:numFmt w:val="lowerLetter"/>
      <w:pStyle w:val="berschrift6"/>
      <w:lvlText w:val="%5)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7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lowerLetter"/>
      <w:pStyle w:val="berschrift8"/>
      <w:lvlText w:val="(%7)"/>
      <w:lvlJc w:val="left"/>
      <w:pPr>
        <w:ind w:left="567" w:hanging="567"/>
      </w:pPr>
      <w:rPr>
        <w:rFonts w:hint="default"/>
      </w:rPr>
    </w:lvl>
    <w:lvl w:ilvl="7">
      <w:start w:val="27"/>
      <w:numFmt w:val="lowerLetter"/>
      <w:pStyle w:val="berschrift9"/>
      <w:lvlText w:val="(%8)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 w16cid:durableId="396363474">
    <w:abstractNumId w:val="10"/>
  </w:num>
  <w:num w:numId="2" w16cid:durableId="1694695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386330">
    <w:abstractNumId w:val="11"/>
  </w:num>
  <w:num w:numId="4" w16cid:durableId="1159073759">
    <w:abstractNumId w:val="0"/>
  </w:num>
  <w:num w:numId="5" w16cid:durableId="1129006728">
    <w:abstractNumId w:val="1"/>
  </w:num>
  <w:num w:numId="6" w16cid:durableId="1517842923">
    <w:abstractNumId w:val="2"/>
  </w:num>
  <w:num w:numId="7" w16cid:durableId="272905603">
    <w:abstractNumId w:val="3"/>
  </w:num>
  <w:num w:numId="8" w16cid:durableId="1217081854">
    <w:abstractNumId w:val="8"/>
  </w:num>
  <w:num w:numId="9" w16cid:durableId="800030691">
    <w:abstractNumId w:val="4"/>
  </w:num>
  <w:num w:numId="10" w16cid:durableId="1330131572">
    <w:abstractNumId w:val="5"/>
  </w:num>
  <w:num w:numId="11" w16cid:durableId="410808205">
    <w:abstractNumId w:val="6"/>
  </w:num>
  <w:num w:numId="12" w16cid:durableId="1147672627">
    <w:abstractNumId w:val="7"/>
  </w:num>
  <w:num w:numId="13" w16cid:durableId="2041200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AF"/>
    <w:rsid w:val="00007E08"/>
    <w:rsid w:val="00066D92"/>
    <w:rsid w:val="00106D0C"/>
    <w:rsid w:val="0017427A"/>
    <w:rsid w:val="001960E7"/>
    <w:rsid w:val="002418DA"/>
    <w:rsid w:val="00247993"/>
    <w:rsid w:val="00280290"/>
    <w:rsid w:val="00286A22"/>
    <w:rsid w:val="002D57B2"/>
    <w:rsid w:val="00397C94"/>
    <w:rsid w:val="003E2FFA"/>
    <w:rsid w:val="003F07CF"/>
    <w:rsid w:val="0041151B"/>
    <w:rsid w:val="00420A72"/>
    <w:rsid w:val="00424C22"/>
    <w:rsid w:val="00426FD7"/>
    <w:rsid w:val="004E2D67"/>
    <w:rsid w:val="00512344"/>
    <w:rsid w:val="00520953"/>
    <w:rsid w:val="00525D18"/>
    <w:rsid w:val="005D1E6E"/>
    <w:rsid w:val="005E1D37"/>
    <w:rsid w:val="005F6D89"/>
    <w:rsid w:val="006527ED"/>
    <w:rsid w:val="00661E62"/>
    <w:rsid w:val="00681547"/>
    <w:rsid w:val="0069601C"/>
    <w:rsid w:val="006B5275"/>
    <w:rsid w:val="006D3B7F"/>
    <w:rsid w:val="007726A6"/>
    <w:rsid w:val="00781D86"/>
    <w:rsid w:val="007D11D7"/>
    <w:rsid w:val="00851FC4"/>
    <w:rsid w:val="00864805"/>
    <w:rsid w:val="00890763"/>
    <w:rsid w:val="008B5C55"/>
    <w:rsid w:val="008C778C"/>
    <w:rsid w:val="009E5A69"/>
    <w:rsid w:val="009F29F5"/>
    <w:rsid w:val="009F63F7"/>
    <w:rsid w:val="00A53F03"/>
    <w:rsid w:val="00AC43BA"/>
    <w:rsid w:val="00AF2830"/>
    <w:rsid w:val="00B31809"/>
    <w:rsid w:val="00B4724B"/>
    <w:rsid w:val="00B6285B"/>
    <w:rsid w:val="00B74AC6"/>
    <w:rsid w:val="00BA515D"/>
    <w:rsid w:val="00BD6552"/>
    <w:rsid w:val="00BD6CC8"/>
    <w:rsid w:val="00BD77BD"/>
    <w:rsid w:val="00C12486"/>
    <w:rsid w:val="00C55CAF"/>
    <w:rsid w:val="00C914AA"/>
    <w:rsid w:val="00CB18E3"/>
    <w:rsid w:val="00CD1D42"/>
    <w:rsid w:val="00CF7905"/>
    <w:rsid w:val="00D07396"/>
    <w:rsid w:val="00D10D06"/>
    <w:rsid w:val="00D10D3D"/>
    <w:rsid w:val="00D2286C"/>
    <w:rsid w:val="00D9238B"/>
    <w:rsid w:val="00D932F7"/>
    <w:rsid w:val="00DA585C"/>
    <w:rsid w:val="00DB3DBA"/>
    <w:rsid w:val="00DE7C3F"/>
    <w:rsid w:val="00E14177"/>
    <w:rsid w:val="00F0005B"/>
    <w:rsid w:val="00F058D2"/>
    <w:rsid w:val="00F1078D"/>
    <w:rsid w:val="00F50018"/>
    <w:rsid w:val="00F538BF"/>
    <w:rsid w:val="00F7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9BC1"/>
  <w15:chartTrackingRefBased/>
  <w15:docId w15:val="{BD572CFA-38A0-374F-A33E-06CC3903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27A"/>
    <w:pPr>
      <w:spacing w:after="240" w:line="360" w:lineRule="auto"/>
      <w:contextualSpacing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DBA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B3DBA"/>
    <w:pPr>
      <w:numPr>
        <w:numId w:val="3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55CAF"/>
    <w:pPr>
      <w:numPr>
        <w:ilvl w:val="1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C55CAF"/>
    <w:pPr>
      <w:numPr>
        <w:ilvl w:val="2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C55CAF"/>
    <w:pPr>
      <w:numPr>
        <w:ilvl w:val="3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C55CAF"/>
    <w:pPr>
      <w:numPr>
        <w:ilvl w:val="4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C55CAF"/>
    <w:pPr>
      <w:numPr>
        <w:ilvl w:val="5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C55CAF"/>
    <w:pPr>
      <w:numPr>
        <w:ilvl w:val="6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C55CAF"/>
    <w:pPr>
      <w:numPr>
        <w:ilvl w:val="7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3DBA"/>
    <w:rPr>
      <w:rFonts w:ascii="Times New Roman" w:eastAsiaTheme="majorEastAsia" w:hAnsi="Times New Roman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DBA"/>
    <w:rPr>
      <w:rFonts w:ascii="Times New Roman" w:eastAsiaTheme="majorEastAsia" w:hAnsi="Times New Roman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styleId="Hyperlink">
    <w:name w:val="Hyperlink"/>
    <w:basedOn w:val="Absatz-Standardschriftart"/>
    <w:uiPriority w:val="99"/>
    <w:unhideWhenUsed/>
    <w:rsid w:val="00B6285B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B6285B"/>
    <w:pPr>
      <w:tabs>
        <w:tab w:val="left" w:pos="1276"/>
        <w:tab w:val="right" w:leader="dot" w:pos="9622"/>
      </w:tabs>
      <w:spacing w:after="0" w:line="276" w:lineRule="auto"/>
      <w:ind w:left="851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4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51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51B"/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unhideWhenUsed/>
    <w:rsid w:val="00864805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F538BF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8B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BD6552"/>
    <w:pPr>
      <w:spacing w:line="240" w:lineRule="auto"/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B3DBA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11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1D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11D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1D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1D7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C6"/>
    <w:pPr>
      <w:tabs>
        <w:tab w:val="right" w:leader="dot" w:pos="9632"/>
      </w:tabs>
      <w:spacing w:before="240" w:after="0" w:line="276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74AC6"/>
    <w:pPr>
      <w:tabs>
        <w:tab w:val="left" w:pos="284"/>
        <w:tab w:val="right" w:leader="dot" w:pos="9632"/>
      </w:tabs>
      <w:spacing w:before="120" w:after="0" w:line="276" w:lineRule="auto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6285B"/>
    <w:pPr>
      <w:tabs>
        <w:tab w:val="left" w:pos="851"/>
        <w:tab w:val="right" w:leader="dot" w:pos="9632"/>
      </w:tabs>
      <w:spacing w:after="0" w:line="276" w:lineRule="auto"/>
      <w:ind w:left="426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B6285B"/>
    <w:pPr>
      <w:tabs>
        <w:tab w:val="left" w:pos="1701"/>
        <w:tab w:val="right" w:leader="dot" w:pos="9632"/>
      </w:tabs>
      <w:spacing w:after="0" w:line="276" w:lineRule="auto"/>
      <w:ind w:left="1276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B6285B"/>
    <w:pPr>
      <w:tabs>
        <w:tab w:val="left" w:pos="2127"/>
        <w:tab w:val="right" w:leader="dot" w:pos="9632"/>
      </w:tabs>
      <w:spacing w:after="0" w:line="276" w:lineRule="auto"/>
      <w:ind w:left="1701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B6285B"/>
    <w:pPr>
      <w:tabs>
        <w:tab w:val="left" w:pos="2552"/>
        <w:tab w:val="right" w:leader="dot" w:pos="9632"/>
      </w:tabs>
      <w:spacing w:after="0" w:line="276" w:lineRule="auto"/>
      <w:ind w:left="2127"/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B6285B"/>
    <w:pPr>
      <w:tabs>
        <w:tab w:val="left" w:pos="2977"/>
        <w:tab w:val="right" w:leader="dot" w:pos="9632"/>
      </w:tabs>
      <w:spacing w:after="0" w:line="276" w:lineRule="auto"/>
      <w:ind w:left="2552"/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rsid w:val="00B6285B"/>
    <w:pPr>
      <w:tabs>
        <w:tab w:val="left" w:pos="3544"/>
        <w:tab w:val="right" w:leader="dot" w:pos="9632"/>
      </w:tabs>
      <w:spacing w:after="0" w:line="276" w:lineRule="auto"/>
      <w:ind w:left="2977"/>
    </w:pPr>
    <w:rPr>
      <w:noProof/>
    </w:rPr>
  </w:style>
  <w:style w:type="paragraph" w:styleId="Literaturverzeichnis">
    <w:name w:val="Bibliography"/>
    <w:basedOn w:val="Standard"/>
    <w:uiPriority w:val="37"/>
    <w:unhideWhenUsed/>
    <w:rsid w:val="00D07396"/>
    <w:pPr>
      <w:spacing w:line="276" w:lineRule="auto"/>
      <w:ind w:left="425" w:hanging="425"/>
      <w:contextualSpacing w:val="0"/>
    </w:pPr>
    <w:rPr>
      <w:rFonts w:cs="Times New Roman (Textkörper CS)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86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EA033-6A1D-E64E-949C-59D03BA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chopen</dc:creator>
  <cp:keywords/>
  <dc:description/>
  <cp:lastModifiedBy>Philip S.</cp:lastModifiedBy>
  <cp:revision>6</cp:revision>
  <dcterms:created xsi:type="dcterms:W3CDTF">2020-08-20T16:33:00Z</dcterms:created>
  <dcterms:modified xsi:type="dcterms:W3CDTF">2023-02-24T13:49:00Z</dcterms:modified>
</cp:coreProperties>
</file>